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EF3D" w14:textId="77777777" w:rsidR="007D175D" w:rsidRPr="001D43E7" w:rsidRDefault="007D175D" w:rsidP="007D175D">
      <w:pPr>
        <w:jc w:val="both"/>
        <w:rPr>
          <w:rFonts w:ascii="Arial Narrow" w:hAnsi="Arial Narrow" w:cs="Arial"/>
          <w:b/>
          <w:i/>
          <w:sz w:val="24"/>
          <w:szCs w:val="24"/>
        </w:rPr>
      </w:pPr>
      <w:r w:rsidRPr="003C511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31017" wp14:editId="68AF43EC">
                <wp:simplePos x="0" y="0"/>
                <wp:positionH relativeFrom="column">
                  <wp:posOffset>1604645</wp:posOffset>
                </wp:positionH>
                <wp:positionV relativeFrom="paragraph">
                  <wp:posOffset>163830</wp:posOffset>
                </wp:positionV>
                <wp:extent cx="4457700" cy="1000125"/>
                <wp:effectExtent l="0" t="0" r="0" b="9525"/>
                <wp:wrapNone/>
                <wp:docPr id="12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83B056" w14:textId="77777777" w:rsidR="007D175D" w:rsidRPr="00804134" w:rsidRDefault="007D175D" w:rsidP="007D175D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31017" id="Téglalap 12" o:spid="_x0000_s1026" style="position:absolute;left:0;text-align:left;margin-left:126.35pt;margin-top:12.9pt;width:351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" filled="f" stroked="f" strokeweight="2pt">
                <v:textbox inset="1pt,1pt,1pt,1pt">
                  <w:txbxContent>
                    <w:p w14:paraId="0E83B056" w14:textId="77777777" w:rsidR="007D175D" w:rsidRPr="00804134" w:rsidRDefault="007D175D" w:rsidP="007D175D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42DDF6" w14:textId="77777777" w:rsidR="001F0B3D" w:rsidRDefault="007D175D" w:rsidP="002B622A">
      <w:pPr>
        <w:rPr>
          <w:rFonts w:ascii="Arial Narrow" w:hAnsi="Arial Narrow"/>
          <w:sz w:val="24"/>
          <w:szCs w:val="24"/>
        </w:rPr>
      </w:pPr>
      <w:r w:rsidRPr="003C511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88C797" wp14:editId="0D5DB5F7">
                <wp:simplePos x="0" y="0"/>
                <wp:positionH relativeFrom="column">
                  <wp:posOffset>1604645</wp:posOffset>
                </wp:positionH>
                <wp:positionV relativeFrom="paragraph">
                  <wp:posOffset>102236</wp:posOffset>
                </wp:positionV>
                <wp:extent cx="4572000" cy="914400"/>
                <wp:effectExtent l="0" t="0" r="0" b="0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EA8C3" w14:textId="77777777" w:rsidR="007D175D" w:rsidRPr="00F36461" w:rsidRDefault="007D175D" w:rsidP="007D175D">
                            <w:pPr>
                              <w:jc w:val="center"/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36461"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  <w:t>SOMOGYI</w:t>
                            </w:r>
                            <w:r w:rsidR="00F36461"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6461"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KERESKEDELMI</w:t>
                            </w:r>
                            <w:proofErr w:type="gramEnd"/>
                            <w:r w:rsidR="00F36461"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6461"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ÉS </w:t>
                            </w:r>
                            <w:r w:rsidR="00F36461"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IPAR</w:t>
                            </w:r>
                            <w:r w:rsidRPr="00F36461">
                              <w:rPr>
                                <w:b/>
                                <w:color w:val="0000FF"/>
                                <w:sz w:val="22"/>
                                <w:szCs w:val="22"/>
                              </w:rPr>
                              <w:t>KAMARA</w:t>
                            </w:r>
                          </w:p>
                          <w:p w14:paraId="2F3D064D" w14:textId="77777777" w:rsidR="007D175D" w:rsidRPr="00F36461" w:rsidRDefault="007D175D" w:rsidP="007D17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36461">
                              <w:rPr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SOMOGY CHAMBER OF COMMERCE AND INDUSTRY</w:t>
                            </w:r>
                          </w:p>
                          <w:p w14:paraId="53277A0F" w14:textId="77777777" w:rsidR="007D175D" w:rsidRPr="00F36461" w:rsidRDefault="007D175D" w:rsidP="007D17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36461">
                              <w:rPr>
                                <w:sz w:val="22"/>
                                <w:szCs w:val="22"/>
                              </w:rPr>
                              <w:t>H-7400 KAPOSVÁR, ANNA U 6. (7401.PF. 174.)</w:t>
                            </w:r>
                          </w:p>
                          <w:p w14:paraId="2C82733B" w14:textId="77777777" w:rsidR="007D175D" w:rsidRPr="00F36461" w:rsidRDefault="007D175D" w:rsidP="007D17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36461">
                              <w:rPr>
                                <w:sz w:val="22"/>
                                <w:szCs w:val="22"/>
                              </w:rPr>
                              <w:t>TELEFON :(36)82/501-0</w:t>
                            </w:r>
                            <w:r w:rsidR="00ED3BA9"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  <w:p w14:paraId="238B79D9" w14:textId="77777777" w:rsidR="007D175D" w:rsidRPr="00F36461" w:rsidRDefault="007D175D" w:rsidP="007D17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36461">
                              <w:rPr>
                                <w:sz w:val="22"/>
                                <w:szCs w:val="22"/>
                              </w:rPr>
                              <w:t>E-mail: skik@skik.hu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8C797" id="Téglalap 11" o:spid="_x0000_s1027" style="position:absolute;margin-left:126.35pt;margin-top:8.05pt;width:5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" o:allowincell="f" filled="f" stroked="f" strokeweight="2pt">
                <v:textbox inset="1pt,1pt,1pt,1pt">
                  <w:txbxContent>
                    <w:p w14:paraId="2C1EA8C3" w14:textId="77777777" w:rsidR="007D175D" w:rsidRPr="00F36461" w:rsidRDefault="007D175D" w:rsidP="007D175D">
                      <w:pPr>
                        <w:jc w:val="center"/>
                        <w:rPr>
                          <w:b/>
                          <w:color w:val="0000FF"/>
                          <w:sz w:val="22"/>
                          <w:szCs w:val="22"/>
                        </w:rPr>
                      </w:pPr>
                      <w:r w:rsidRPr="00F36461">
                        <w:rPr>
                          <w:b/>
                          <w:color w:val="0000FF"/>
                          <w:sz w:val="22"/>
                          <w:szCs w:val="22"/>
                        </w:rPr>
                        <w:t>SOMOGYI</w:t>
                      </w:r>
                      <w:r w:rsidR="00F36461">
                        <w:rPr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F36461">
                        <w:rPr>
                          <w:b/>
                          <w:color w:val="0000FF"/>
                          <w:sz w:val="22"/>
                          <w:szCs w:val="22"/>
                        </w:rPr>
                        <w:t xml:space="preserve"> KERESKEDELMI</w:t>
                      </w:r>
                      <w:r w:rsidR="00F36461">
                        <w:rPr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F36461">
                        <w:rPr>
                          <w:b/>
                          <w:color w:val="0000FF"/>
                          <w:sz w:val="22"/>
                          <w:szCs w:val="22"/>
                        </w:rPr>
                        <w:t xml:space="preserve"> ÉS </w:t>
                      </w:r>
                      <w:r w:rsidR="00F36461">
                        <w:rPr>
                          <w:b/>
                          <w:color w:val="0000FF"/>
                          <w:sz w:val="22"/>
                          <w:szCs w:val="22"/>
                        </w:rPr>
                        <w:t xml:space="preserve"> IPAR</w:t>
                      </w:r>
                      <w:r w:rsidRPr="00F36461">
                        <w:rPr>
                          <w:b/>
                          <w:color w:val="0000FF"/>
                          <w:sz w:val="22"/>
                          <w:szCs w:val="22"/>
                        </w:rPr>
                        <w:t>KAMARA</w:t>
                      </w:r>
                    </w:p>
                    <w:p w14:paraId="2F3D064D" w14:textId="77777777" w:rsidR="007D175D" w:rsidRPr="00F36461" w:rsidRDefault="007D175D" w:rsidP="007D17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36461">
                        <w:rPr>
                          <w:color w:val="0000FF"/>
                          <w:sz w:val="22"/>
                          <w:szCs w:val="22"/>
                          <w:u w:val="single"/>
                        </w:rPr>
                        <w:t>SOMOGY CHAMBER OF COMMERCE AND INDUSTRY</w:t>
                      </w:r>
                    </w:p>
                    <w:p w14:paraId="53277A0F" w14:textId="77777777" w:rsidR="007D175D" w:rsidRPr="00F36461" w:rsidRDefault="007D175D" w:rsidP="007D17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36461">
                        <w:rPr>
                          <w:sz w:val="22"/>
                          <w:szCs w:val="22"/>
                        </w:rPr>
                        <w:t>H-7400 KAPOSVÁR, ANNA U 6. (7401.PF. 174.)</w:t>
                      </w:r>
                    </w:p>
                    <w:p w14:paraId="2C82733B" w14:textId="77777777" w:rsidR="007D175D" w:rsidRPr="00F36461" w:rsidRDefault="007D175D" w:rsidP="007D17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36461">
                        <w:rPr>
                          <w:sz w:val="22"/>
                          <w:szCs w:val="22"/>
                        </w:rPr>
                        <w:t>TELEFON :(36)82/501-0</w:t>
                      </w:r>
                      <w:r w:rsidR="00ED3BA9">
                        <w:rPr>
                          <w:sz w:val="22"/>
                          <w:szCs w:val="22"/>
                        </w:rPr>
                        <w:t>00</w:t>
                      </w:r>
                    </w:p>
                    <w:p w14:paraId="238B79D9" w14:textId="77777777" w:rsidR="007D175D" w:rsidRPr="00F36461" w:rsidRDefault="007D175D" w:rsidP="007D17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36461">
                        <w:rPr>
                          <w:sz w:val="22"/>
                          <w:szCs w:val="22"/>
                        </w:rPr>
                        <w:t>E-mail: skik@skik.hu</w:t>
                      </w:r>
                    </w:p>
                  </w:txbxContent>
                </v:textbox>
              </v:rect>
            </w:pict>
          </mc:Fallback>
        </mc:AlternateContent>
      </w:r>
      <w:r w:rsidRPr="003C5115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F1A6A7E" wp14:editId="13745298">
            <wp:extent cx="1111771" cy="8477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71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084C" w14:textId="77777777" w:rsidR="004211A8" w:rsidRPr="005F1797" w:rsidRDefault="004211A8" w:rsidP="007D175D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352D34F6" w14:textId="77777777" w:rsidR="005F1797" w:rsidRPr="005F1797" w:rsidRDefault="005F1797" w:rsidP="007D175D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13A4A70C" w14:textId="77777777" w:rsidR="00002D91" w:rsidRDefault="00002D91" w:rsidP="001D43E7">
      <w:pPr>
        <w:jc w:val="center"/>
        <w:rPr>
          <w:rFonts w:ascii="Arial Narrow" w:hAnsi="Arial Narrow"/>
          <w:b/>
          <w:sz w:val="40"/>
        </w:rPr>
      </w:pPr>
    </w:p>
    <w:p w14:paraId="225583AE" w14:textId="322E6AA1" w:rsidR="001D43E7" w:rsidRPr="009B7D5A" w:rsidRDefault="001D43E7" w:rsidP="001D43E7">
      <w:pPr>
        <w:jc w:val="center"/>
        <w:rPr>
          <w:rFonts w:ascii="Arial Narrow" w:hAnsi="Arial Narrow"/>
          <w:b/>
          <w:color w:val="1F497D" w:themeColor="text2"/>
          <w:sz w:val="40"/>
        </w:rPr>
      </w:pPr>
      <w:r>
        <w:rPr>
          <w:rFonts w:ascii="Arial Narrow" w:hAnsi="Arial Narrow"/>
          <w:b/>
          <w:sz w:val="40"/>
        </w:rPr>
        <w:t xml:space="preserve">J E L E N T K E Z É S </w:t>
      </w:r>
      <w:proofErr w:type="gramStart"/>
      <w:r>
        <w:rPr>
          <w:rFonts w:ascii="Arial Narrow" w:hAnsi="Arial Narrow"/>
          <w:b/>
          <w:sz w:val="40"/>
        </w:rPr>
        <w:t>I  L</w:t>
      </w:r>
      <w:proofErr w:type="gramEnd"/>
      <w:r>
        <w:rPr>
          <w:rFonts w:ascii="Arial Narrow" w:hAnsi="Arial Narrow"/>
          <w:b/>
          <w:sz w:val="40"/>
        </w:rPr>
        <w:t xml:space="preserve"> A P</w:t>
      </w:r>
      <w:r w:rsidR="00FF3135">
        <w:rPr>
          <w:rFonts w:ascii="Arial Narrow" w:hAnsi="Arial Narrow"/>
          <w:b/>
          <w:sz w:val="40"/>
        </w:rPr>
        <w:br/>
      </w:r>
      <w:r w:rsidR="000E1110">
        <w:rPr>
          <w:rFonts w:ascii="Arial Narrow" w:hAnsi="Arial Narrow"/>
          <w:b/>
          <w:color w:val="1F497D" w:themeColor="text2"/>
          <w:sz w:val="40"/>
        </w:rPr>
        <w:t>PÁRTOLÓ</w:t>
      </w:r>
      <w:r w:rsidR="00FF3135" w:rsidRPr="009B7D5A">
        <w:rPr>
          <w:rFonts w:ascii="Arial Narrow" w:hAnsi="Arial Narrow"/>
          <w:b/>
          <w:color w:val="1F497D" w:themeColor="text2"/>
          <w:sz w:val="40"/>
        </w:rPr>
        <w:t xml:space="preserve"> KAMARAI TAGSÁGRA</w:t>
      </w:r>
    </w:p>
    <w:p w14:paraId="11CEA8D2" w14:textId="77777777" w:rsidR="001D43E7" w:rsidRPr="00FF3135" w:rsidRDefault="001D43E7" w:rsidP="00C2573F">
      <w:pPr>
        <w:rPr>
          <w:rFonts w:ascii="Arial Narrow" w:hAnsi="Arial Narrow"/>
          <w:b/>
          <w:sz w:val="40"/>
        </w:rPr>
      </w:pPr>
    </w:p>
    <w:p w14:paraId="402F4BF8" w14:textId="4A5E6C0B" w:rsidR="001D43E7" w:rsidRDefault="001D43E7" w:rsidP="001D43E7">
      <w:pPr>
        <w:jc w:val="both"/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 xml:space="preserve">Alulírott </w:t>
      </w:r>
      <w:r w:rsidR="00FF3135">
        <w:rPr>
          <w:rFonts w:ascii="Arial Narrow" w:hAnsi="Arial Narrow"/>
          <w:b/>
          <w:i/>
          <w:sz w:val="24"/>
        </w:rPr>
        <w:br/>
      </w:r>
    </w:p>
    <w:p w14:paraId="71822E1A" w14:textId="71D0F178" w:rsidR="001D43E7" w:rsidRDefault="000E1110" w:rsidP="001D43E7">
      <w:pPr>
        <w:tabs>
          <w:tab w:val="right" w:leader="dot" w:pos="9072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>Magánszemély</w:t>
      </w:r>
      <w:r w:rsidR="00FF3135">
        <w:rPr>
          <w:rFonts w:ascii="Arial Narrow" w:hAnsi="Arial Narrow"/>
        </w:rPr>
        <w:t xml:space="preserve"> / vállalkoz</w:t>
      </w:r>
      <w:r>
        <w:rPr>
          <w:rFonts w:ascii="Arial Narrow" w:hAnsi="Arial Narrow"/>
        </w:rPr>
        <w:t xml:space="preserve">ás / szervezet </w:t>
      </w:r>
      <w:r w:rsidR="00FF3135">
        <w:rPr>
          <w:rFonts w:ascii="Arial Narrow" w:hAnsi="Arial Narrow"/>
        </w:rPr>
        <w:t>neve:</w:t>
      </w:r>
      <w:r w:rsidR="001D43E7">
        <w:rPr>
          <w:rFonts w:ascii="Arial Narrow" w:hAnsi="Arial Narrow"/>
        </w:rPr>
        <w:tab/>
      </w:r>
    </w:p>
    <w:p w14:paraId="7B5F8FEB" w14:textId="0A7C4E5E" w:rsidR="001D43E7" w:rsidRDefault="00FF3135" w:rsidP="001D43E7">
      <w:pPr>
        <w:tabs>
          <w:tab w:val="right" w:leader="dot" w:pos="9072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>Vállalkozás</w:t>
      </w:r>
      <w:r w:rsidR="000E1110">
        <w:rPr>
          <w:rFonts w:ascii="Arial Narrow" w:hAnsi="Arial Narrow"/>
        </w:rPr>
        <w:t xml:space="preserve"> / szervezet vezetőjének </w:t>
      </w:r>
      <w:r w:rsidR="001D43E7">
        <w:rPr>
          <w:rFonts w:ascii="Arial Narrow" w:hAnsi="Arial Narrow"/>
        </w:rPr>
        <w:t>neve</w:t>
      </w:r>
      <w:r>
        <w:rPr>
          <w:rFonts w:ascii="Arial Narrow" w:hAnsi="Arial Narrow"/>
        </w:rPr>
        <w:t>, beosztása</w:t>
      </w:r>
      <w:r w:rsidR="001D43E7">
        <w:rPr>
          <w:rFonts w:ascii="Arial Narrow" w:hAnsi="Arial Narrow"/>
        </w:rPr>
        <w:t>:</w:t>
      </w:r>
      <w:r w:rsidR="001D43E7">
        <w:rPr>
          <w:rFonts w:ascii="Arial Narrow" w:hAnsi="Arial Narrow"/>
        </w:rPr>
        <w:tab/>
      </w:r>
    </w:p>
    <w:p w14:paraId="061CEA6E" w14:textId="1D8EB2EF" w:rsidR="001D43E7" w:rsidRDefault="00677D49" w:rsidP="001D43E7">
      <w:pPr>
        <w:tabs>
          <w:tab w:val="right" w:leader="dot" w:pos="9072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>Vállalkozás</w:t>
      </w:r>
      <w:r w:rsidR="000E1110">
        <w:rPr>
          <w:rFonts w:ascii="Arial Narrow" w:hAnsi="Arial Narrow"/>
        </w:rPr>
        <w:t xml:space="preserve"> / szervezet</w:t>
      </w:r>
      <w:r>
        <w:rPr>
          <w:rFonts w:ascii="Arial Narrow" w:hAnsi="Arial Narrow"/>
        </w:rPr>
        <w:t xml:space="preserve"> a</w:t>
      </w:r>
      <w:r w:rsidR="001D43E7">
        <w:rPr>
          <w:rFonts w:ascii="Arial Narrow" w:hAnsi="Arial Narrow"/>
        </w:rPr>
        <w:t>dószám</w:t>
      </w:r>
      <w:r>
        <w:rPr>
          <w:rFonts w:ascii="Arial Narrow" w:hAnsi="Arial Narrow"/>
        </w:rPr>
        <w:t>a</w:t>
      </w:r>
      <w:r w:rsidR="001D43E7">
        <w:rPr>
          <w:rFonts w:ascii="Arial Narrow" w:hAnsi="Arial Narrow"/>
        </w:rPr>
        <w:t>:</w:t>
      </w:r>
      <w:r w:rsidR="001D43E7">
        <w:rPr>
          <w:rFonts w:ascii="Arial Narrow" w:hAnsi="Arial Narrow"/>
        </w:rPr>
        <w:tab/>
      </w:r>
    </w:p>
    <w:p w14:paraId="1E5A43CC" w14:textId="64E23405" w:rsidR="001D43E7" w:rsidRDefault="00AD1235" w:rsidP="001D43E7">
      <w:pPr>
        <w:tabs>
          <w:tab w:val="right" w:leader="dot" w:pos="9072"/>
        </w:tabs>
        <w:spacing w:after="280"/>
        <w:jc w:val="both"/>
        <w:rPr>
          <w:rFonts w:ascii="Arial Narrow" w:hAnsi="Arial Narrow"/>
        </w:rPr>
      </w:pPr>
      <w:r w:rsidRPr="00302999">
        <w:rPr>
          <w:rFonts w:ascii="Arial Narrow" w:hAnsi="Arial Narrow"/>
        </w:rPr>
        <w:t>Lakcím /</w:t>
      </w:r>
      <w:r>
        <w:rPr>
          <w:rFonts w:ascii="Arial Narrow" w:hAnsi="Arial Narrow"/>
        </w:rPr>
        <w:t xml:space="preserve"> s</w:t>
      </w:r>
      <w:r w:rsidR="001D43E7">
        <w:rPr>
          <w:rFonts w:ascii="Arial Narrow" w:hAnsi="Arial Narrow"/>
        </w:rPr>
        <w:t xml:space="preserve">zékhely </w:t>
      </w:r>
      <w:proofErr w:type="gramStart"/>
      <w:r w:rsidR="001D43E7">
        <w:rPr>
          <w:rFonts w:ascii="Arial Narrow" w:hAnsi="Arial Narrow"/>
        </w:rPr>
        <w:t>cím :</w:t>
      </w:r>
      <w:proofErr w:type="gramEnd"/>
      <w:r w:rsidR="001D43E7">
        <w:rPr>
          <w:rFonts w:ascii="Arial Narrow" w:hAnsi="Arial Narrow"/>
        </w:rPr>
        <w:tab/>
      </w:r>
    </w:p>
    <w:p w14:paraId="07E7A7AE" w14:textId="77777777" w:rsidR="001D43E7" w:rsidRDefault="001D43E7" w:rsidP="001D43E7">
      <w:pPr>
        <w:tabs>
          <w:tab w:val="right" w:leader="dot" w:pos="9072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>Levelezési cím:</w:t>
      </w:r>
      <w:r>
        <w:rPr>
          <w:rFonts w:ascii="Arial Narrow" w:hAnsi="Arial Narrow"/>
        </w:rPr>
        <w:tab/>
      </w:r>
    </w:p>
    <w:p w14:paraId="5D186506" w14:textId="055C25C9" w:rsidR="001D43E7" w:rsidRDefault="001D43E7" w:rsidP="001D43E7">
      <w:pPr>
        <w:tabs>
          <w:tab w:val="right" w:leader="dot" w:pos="2835"/>
          <w:tab w:val="right" w:leader="dot" w:pos="5812"/>
          <w:tab w:val="right" w:leader="dot" w:pos="9072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>Tel</w:t>
      </w:r>
      <w:r w:rsidR="00100340">
        <w:rPr>
          <w:rFonts w:ascii="Arial Narrow" w:hAnsi="Arial Narrow"/>
        </w:rPr>
        <w:t>efon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="00FF3135">
        <w:rPr>
          <w:rFonts w:ascii="Arial Narrow" w:hAnsi="Arial Narrow"/>
        </w:rPr>
        <w:t xml:space="preserve">……………………………………  </w:t>
      </w:r>
      <w:proofErr w:type="gramStart"/>
      <w:r>
        <w:rPr>
          <w:rFonts w:ascii="Arial Narrow" w:hAnsi="Arial Narrow"/>
        </w:rPr>
        <w:t>E-mail:</w:t>
      </w:r>
      <w:r w:rsidR="00FF3135">
        <w:rPr>
          <w:rFonts w:ascii="Arial Narrow" w:hAnsi="Arial Narrow"/>
        </w:rPr>
        <w:t>…</w:t>
      </w:r>
      <w:proofErr w:type="gramEnd"/>
      <w:r w:rsidR="00FF3135">
        <w:rPr>
          <w:rFonts w:ascii="Arial Narrow" w:hAnsi="Arial Narrow"/>
        </w:rPr>
        <w:t>…………………………………………..</w:t>
      </w:r>
    </w:p>
    <w:p w14:paraId="072801C6" w14:textId="77777777" w:rsidR="001D43E7" w:rsidRDefault="001D43E7" w:rsidP="001D43E7">
      <w:pPr>
        <w:tabs>
          <w:tab w:val="right" w:leader="dot" w:pos="9072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>Kamarai ügyekben nyilatkozattételre jogosult(</w:t>
      </w:r>
      <w:proofErr w:type="spellStart"/>
      <w:r>
        <w:rPr>
          <w:rFonts w:ascii="Arial Narrow" w:hAnsi="Arial Narrow"/>
        </w:rPr>
        <w:t>ak</w:t>
      </w:r>
      <w:proofErr w:type="spellEnd"/>
      <w:r>
        <w:rPr>
          <w:rFonts w:ascii="Arial Narrow" w:hAnsi="Arial Narrow"/>
        </w:rPr>
        <w:t>) neve, beosztása:</w:t>
      </w:r>
      <w:r>
        <w:rPr>
          <w:rFonts w:ascii="Arial Narrow" w:hAnsi="Arial Narrow"/>
        </w:rPr>
        <w:tab/>
      </w:r>
    </w:p>
    <w:p w14:paraId="24D8C21A" w14:textId="06734203" w:rsidR="001D43E7" w:rsidRDefault="001D43E7" w:rsidP="001D43E7">
      <w:pPr>
        <w:tabs>
          <w:tab w:val="right" w:leader="dot" w:pos="9072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EB80FA3" w14:textId="37A9EB6F" w:rsidR="000E1110" w:rsidRDefault="00AD1235" w:rsidP="001D43E7">
      <w:pPr>
        <w:tabs>
          <w:tab w:val="right" w:leader="dot" w:pos="9072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>A vállalt pártolói</w:t>
      </w:r>
      <w:r w:rsidR="000E1110">
        <w:rPr>
          <w:rFonts w:ascii="Arial Narrow" w:hAnsi="Arial Narrow"/>
        </w:rPr>
        <w:t xml:space="preserve"> tagdíj </w:t>
      </w:r>
      <w:r w:rsidR="000E1110" w:rsidRPr="00302999">
        <w:rPr>
          <w:rFonts w:ascii="Arial Narrow" w:hAnsi="Arial Narrow"/>
        </w:rPr>
        <w:t>összeg</w:t>
      </w:r>
      <w:r w:rsidRPr="00302999">
        <w:rPr>
          <w:rFonts w:ascii="Arial Narrow" w:hAnsi="Arial Narrow"/>
        </w:rPr>
        <w:t>e</w:t>
      </w:r>
      <w:r w:rsidR="000E1110" w:rsidRPr="00302999">
        <w:rPr>
          <w:rFonts w:ascii="Arial Narrow" w:hAnsi="Arial Narrow"/>
        </w:rPr>
        <w:t>:</w:t>
      </w:r>
      <w:r w:rsidR="000E1110">
        <w:rPr>
          <w:rFonts w:ascii="Arial Narrow" w:hAnsi="Arial Narrow"/>
        </w:rPr>
        <w:t xml:space="preserve"> …………………………………………………</w:t>
      </w:r>
      <w:proofErr w:type="gramStart"/>
      <w:r w:rsidR="000E1110">
        <w:rPr>
          <w:rFonts w:ascii="Arial Narrow" w:hAnsi="Arial Narrow"/>
        </w:rPr>
        <w:t>…….</w:t>
      </w:r>
      <w:proofErr w:type="gramEnd"/>
      <w:r w:rsidR="000E1110">
        <w:rPr>
          <w:rFonts w:ascii="Arial Narrow" w:hAnsi="Arial Narrow"/>
        </w:rPr>
        <w:t>.Ft/év</w:t>
      </w:r>
    </w:p>
    <w:p w14:paraId="1A8F4D1A" w14:textId="6387358E" w:rsidR="00FF3135" w:rsidRDefault="00FF3135" w:rsidP="00FF3135">
      <w:pPr>
        <w:spacing w:after="280"/>
        <w:jc w:val="both"/>
        <w:rPr>
          <w:rFonts w:ascii="Arial Narrow" w:hAnsi="Arial Narrow"/>
          <w:bCs/>
          <w:i/>
          <w:sz w:val="24"/>
        </w:rPr>
      </w:pPr>
      <w:r w:rsidRPr="00181ABE">
        <w:rPr>
          <w:rFonts w:ascii="Arial Narrow" w:hAnsi="Arial Narrow"/>
          <w:b/>
          <w:i/>
          <w:sz w:val="24"/>
        </w:rPr>
        <w:t>kérem</w:t>
      </w:r>
      <w:r w:rsidRPr="00181ABE">
        <w:rPr>
          <w:rFonts w:ascii="Arial Narrow" w:hAnsi="Arial Narrow"/>
          <w:bCs/>
          <w:i/>
          <w:sz w:val="24"/>
        </w:rPr>
        <w:t xml:space="preserve"> a Somogyi Kereskedelmi és Iparkamara </w:t>
      </w:r>
      <w:r w:rsidR="000E1110">
        <w:rPr>
          <w:rFonts w:ascii="Arial Narrow" w:hAnsi="Arial Narrow"/>
          <w:b/>
          <w:i/>
          <w:sz w:val="24"/>
        </w:rPr>
        <w:t>pártoló</w:t>
      </w:r>
      <w:r w:rsidRPr="00181ABE">
        <w:rPr>
          <w:rFonts w:ascii="Arial Narrow" w:hAnsi="Arial Narrow"/>
          <w:b/>
          <w:i/>
          <w:sz w:val="24"/>
        </w:rPr>
        <w:t xml:space="preserve"> tagjai sorába</w:t>
      </w:r>
      <w:r w:rsidRPr="00181ABE">
        <w:rPr>
          <w:rFonts w:ascii="Arial Narrow" w:hAnsi="Arial Narrow"/>
          <w:bCs/>
          <w:i/>
          <w:sz w:val="24"/>
        </w:rPr>
        <w:t xml:space="preserve"> </w:t>
      </w:r>
      <w:r w:rsidRPr="00181ABE">
        <w:rPr>
          <w:rFonts w:ascii="Arial Narrow" w:hAnsi="Arial Narrow"/>
          <w:b/>
          <w:i/>
          <w:sz w:val="24"/>
        </w:rPr>
        <w:t>való felvételemet</w:t>
      </w:r>
      <w:r w:rsidRPr="00181ABE">
        <w:rPr>
          <w:rFonts w:ascii="Arial Narrow" w:hAnsi="Arial Narrow"/>
          <w:bCs/>
          <w:i/>
          <w:sz w:val="24"/>
        </w:rPr>
        <w:t>, valamint a</w:t>
      </w:r>
      <w:r w:rsidR="00AD1235">
        <w:rPr>
          <w:rFonts w:ascii="Arial Narrow" w:hAnsi="Arial Narrow"/>
          <w:bCs/>
          <w:i/>
          <w:sz w:val="24"/>
        </w:rPr>
        <w:t xml:space="preserve"> </w:t>
      </w:r>
      <w:r w:rsidR="00AD1235" w:rsidRPr="00302999">
        <w:rPr>
          <w:rFonts w:ascii="Arial Narrow" w:hAnsi="Arial Narrow"/>
          <w:b/>
          <w:i/>
          <w:sz w:val="24"/>
        </w:rPr>
        <w:t>pártoló</w:t>
      </w:r>
      <w:r w:rsidRPr="00302999">
        <w:rPr>
          <w:rFonts w:ascii="Arial Narrow" w:hAnsi="Arial Narrow"/>
          <w:b/>
          <w:i/>
          <w:sz w:val="24"/>
        </w:rPr>
        <w:t xml:space="preserve"> tagi</w:t>
      </w:r>
      <w:r w:rsidRPr="00181ABE">
        <w:rPr>
          <w:rFonts w:ascii="Arial Narrow" w:hAnsi="Arial Narrow"/>
          <w:bCs/>
          <w:i/>
          <w:sz w:val="24"/>
        </w:rPr>
        <w:t xml:space="preserve"> nyilvántartásba történő bejegyzésemet. Kijelentem, hogy a gazdasági kamarákról szóló 1999. évi CXXI. törvényben meghatározott,</w:t>
      </w:r>
      <w:r w:rsidR="00AD1235">
        <w:rPr>
          <w:rFonts w:ascii="Arial Narrow" w:hAnsi="Arial Narrow"/>
          <w:bCs/>
          <w:i/>
          <w:sz w:val="24"/>
        </w:rPr>
        <w:t xml:space="preserve"> </w:t>
      </w:r>
      <w:r w:rsidR="00AD1235" w:rsidRPr="00302999">
        <w:rPr>
          <w:rFonts w:ascii="Arial Narrow" w:hAnsi="Arial Narrow"/>
          <w:b/>
          <w:i/>
          <w:sz w:val="24"/>
        </w:rPr>
        <w:t>pártoló</w:t>
      </w:r>
      <w:r w:rsidRPr="00302999">
        <w:rPr>
          <w:rFonts w:ascii="Arial Narrow" w:hAnsi="Arial Narrow"/>
          <w:b/>
          <w:i/>
          <w:sz w:val="24"/>
        </w:rPr>
        <w:t xml:space="preserve"> tagsággal</w:t>
      </w:r>
      <w:r w:rsidRPr="00181ABE">
        <w:rPr>
          <w:rFonts w:ascii="Arial Narrow" w:hAnsi="Arial Narrow"/>
          <w:bCs/>
          <w:i/>
          <w:sz w:val="24"/>
        </w:rPr>
        <w:t xml:space="preserve"> járó jogokat és kötelezettségeket megismertem, a kötelezettségek betartását önként vállalom, valamint kijelentem</w:t>
      </w:r>
      <w:r w:rsidR="00181ABE">
        <w:rPr>
          <w:rFonts w:ascii="Arial Narrow" w:hAnsi="Arial Narrow"/>
          <w:bCs/>
          <w:i/>
          <w:sz w:val="24"/>
        </w:rPr>
        <w:t>,</w:t>
      </w:r>
      <w:r w:rsidRPr="00181ABE">
        <w:rPr>
          <w:rFonts w:ascii="Arial Narrow" w:hAnsi="Arial Narrow"/>
          <w:bCs/>
          <w:i/>
          <w:sz w:val="24"/>
        </w:rPr>
        <w:t xml:space="preserve"> hogy nem áll fenn olyan kizáró ok, mely akadálya lenne a</w:t>
      </w:r>
      <w:r w:rsidR="00AD1235">
        <w:rPr>
          <w:rFonts w:ascii="Arial Narrow" w:hAnsi="Arial Narrow"/>
          <w:bCs/>
          <w:i/>
          <w:sz w:val="24"/>
        </w:rPr>
        <w:t xml:space="preserve"> </w:t>
      </w:r>
      <w:r w:rsidR="00AD1235" w:rsidRPr="00302999">
        <w:rPr>
          <w:rFonts w:ascii="Arial Narrow" w:hAnsi="Arial Narrow"/>
          <w:b/>
          <w:i/>
          <w:sz w:val="24"/>
        </w:rPr>
        <w:t>pártoló</w:t>
      </w:r>
      <w:r w:rsidRPr="00302999">
        <w:rPr>
          <w:rFonts w:ascii="Arial Narrow" w:hAnsi="Arial Narrow"/>
          <w:b/>
          <w:i/>
          <w:sz w:val="24"/>
        </w:rPr>
        <w:t xml:space="preserve"> tagi</w:t>
      </w:r>
      <w:r w:rsidRPr="00181ABE">
        <w:rPr>
          <w:rFonts w:ascii="Arial Narrow" w:hAnsi="Arial Narrow"/>
          <w:bCs/>
          <w:i/>
          <w:sz w:val="24"/>
        </w:rPr>
        <w:t xml:space="preserve"> nyilvántartásba való bejegyzésnek.</w:t>
      </w:r>
    </w:p>
    <w:p w14:paraId="31B8525B" w14:textId="77777777" w:rsidR="00677D49" w:rsidRPr="00181ABE" w:rsidRDefault="00677D49" w:rsidP="00FF3135">
      <w:pPr>
        <w:spacing w:after="280"/>
        <w:jc w:val="both"/>
        <w:rPr>
          <w:rFonts w:ascii="Arial Narrow" w:hAnsi="Arial Narrow"/>
          <w:bCs/>
          <w:i/>
          <w:sz w:val="24"/>
        </w:rPr>
      </w:pPr>
    </w:p>
    <w:p w14:paraId="05F9F90C" w14:textId="76E9E211" w:rsidR="001D43E7" w:rsidRDefault="00677D49" w:rsidP="001D43E7">
      <w:pPr>
        <w:tabs>
          <w:tab w:val="right" w:leader="dot" w:pos="2410"/>
          <w:tab w:val="right" w:leader="dot" w:pos="4395"/>
          <w:tab w:val="right" w:leader="dot" w:pos="6096"/>
        </w:tabs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20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.hó…….nap</w:t>
      </w:r>
    </w:p>
    <w:p w14:paraId="61D3E7A5" w14:textId="39642670" w:rsidR="001D43E7" w:rsidRDefault="001D43E7" w:rsidP="001D43E7">
      <w:pPr>
        <w:jc w:val="both"/>
        <w:rPr>
          <w:rFonts w:ascii="Arial Narrow" w:hAnsi="Arial Narrow"/>
          <w:sz w:val="16"/>
          <w:szCs w:val="16"/>
        </w:rPr>
      </w:pPr>
    </w:p>
    <w:p w14:paraId="760D67FD" w14:textId="7B5B5AE1" w:rsidR="00677D49" w:rsidRDefault="00677D49" w:rsidP="001D43E7">
      <w:pPr>
        <w:jc w:val="both"/>
        <w:rPr>
          <w:rFonts w:ascii="Arial Narrow" w:hAnsi="Arial Narrow"/>
          <w:sz w:val="16"/>
          <w:szCs w:val="16"/>
        </w:rPr>
      </w:pPr>
    </w:p>
    <w:p w14:paraId="7ABA613F" w14:textId="5B31A34C" w:rsidR="00677D49" w:rsidRDefault="00677D49" w:rsidP="001D43E7">
      <w:pPr>
        <w:jc w:val="both"/>
        <w:rPr>
          <w:rFonts w:ascii="Arial Narrow" w:hAnsi="Arial Narrow"/>
          <w:sz w:val="16"/>
          <w:szCs w:val="16"/>
        </w:rPr>
      </w:pPr>
    </w:p>
    <w:p w14:paraId="1275E6BF" w14:textId="5021DB9E" w:rsidR="00677D49" w:rsidRDefault="00677D49" w:rsidP="001D43E7">
      <w:pPr>
        <w:jc w:val="both"/>
        <w:rPr>
          <w:rFonts w:ascii="Arial Narrow" w:hAnsi="Arial Narrow"/>
          <w:sz w:val="16"/>
          <w:szCs w:val="16"/>
        </w:rPr>
      </w:pPr>
    </w:p>
    <w:p w14:paraId="3DF31903" w14:textId="32134F0C" w:rsidR="00677D49" w:rsidRDefault="00677D49" w:rsidP="001D43E7">
      <w:pPr>
        <w:jc w:val="both"/>
        <w:rPr>
          <w:rFonts w:ascii="Arial Narrow" w:hAnsi="Arial Narrow"/>
          <w:sz w:val="16"/>
          <w:szCs w:val="16"/>
        </w:rPr>
      </w:pPr>
    </w:p>
    <w:p w14:paraId="29CC59B9" w14:textId="77777777" w:rsidR="00677D49" w:rsidRDefault="00677D49" w:rsidP="001D43E7">
      <w:pPr>
        <w:jc w:val="both"/>
        <w:rPr>
          <w:rFonts w:ascii="Arial Narrow" w:hAnsi="Arial Narrow"/>
          <w:sz w:val="16"/>
          <w:szCs w:val="16"/>
        </w:rPr>
      </w:pPr>
    </w:p>
    <w:p w14:paraId="72D42D33" w14:textId="77777777" w:rsidR="00181ABE" w:rsidRPr="00AD19A6" w:rsidRDefault="00181ABE" w:rsidP="001D43E7">
      <w:pPr>
        <w:jc w:val="both"/>
        <w:rPr>
          <w:rFonts w:ascii="Arial Narrow" w:hAnsi="Arial Narrow"/>
          <w:sz w:val="16"/>
          <w:szCs w:val="16"/>
        </w:rPr>
      </w:pPr>
    </w:p>
    <w:p w14:paraId="196A9E2E" w14:textId="77777777" w:rsidR="001D43E7" w:rsidRDefault="001D43E7" w:rsidP="001D43E7">
      <w:pPr>
        <w:tabs>
          <w:tab w:val="center" w:pos="680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.</w:t>
      </w:r>
    </w:p>
    <w:p w14:paraId="2A42FA24" w14:textId="0846429D" w:rsidR="001D43E7" w:rsidRDefault="001D43E7" w:rsidP="001D43E7">
      <w:pPr>
        <w:tabs>
          <w:tab w:val="center" w:pos="680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aláírás</w:t>
      </w:r>
      <w:r w:rsidR="009851C6">
        <w:rPr>
          <w:rFonts w:ascii="Arial Narrow" w:hAnsi="Arial Narrow"/>
        </w:rPr>
        <w:t xml:space="preserve"> / cégszerű aláírás</w:t>
      </w:r>
    </w:p>
    <w:sectPr w:rsidR="001D43E7">
      <w:headerReference w:type="even" r:id="rId9"/>
      <w:headerReference w:type="default" r:id="rId10"/>
      <w:pgSz w:w="11907" w:h="16840" w:code="9"/>
      <w:pgMar w:top="567" w:right="141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7336" w14:textId="77777777" w:rsidR="00ED5963" w:rsidRDefault="00ED5963">
      <w:r>
        <w:separator/>
      </w:r>
    </w:p>
  </w:endnote>
  <w:endnote w:type="continuationSeparator" w:id="0">
    <w:p w14:paraId="06E82E19" w14:textId="77777777" w:rsidR="00ED5963" w:rsidRDefault="00ED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80B8" w14:textId="77777777" w:rsidR="00ED5963" w:rsidRDefault="00ED5963">
      <w:r>
        <w:separator/>
      </w:r>
    </w:p>
  </w:footnote>
  <w:footnote w:type="continuationSeparator" w:id="0">
    <w:p w14:paraId="288DF919" w14:textId="77777777" w:rsidR="00ED5963" w:rsidRDefault="00ED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079B" w14:textId="77777777" w:rsidR="00E100EE" w:rsidRDefault="00F503E1" w:rsidP="00E100E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3D9DE0" w14:textId="77777777" w:rsidR="00E100EE" w:rsidRDefault="00ED596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8791" w14:textId="77777777" w:rsidR="00E100EE" w:rsidRDefault="00F503E1" w:rsidP="00E100E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B13DF">
      <w:rPr>
        <w:rStyle w:val="Oldalszm"/>
        <w:noProof/>
      </w:rPr>
      <w:t>2</w:t>
    </w:r>
    <w:r>
      <w:rPr>
        <w:rStyle w:val="Oldalszm"/>
      </w:rPr>
      <w:fldChar w:fldCharType="end"/>
    </w:r>
  </w:p>
  <w:p w14:paraId="04F7B3E6" w14:textId="77777777" w:rsidR="00E100EE" w:rsidRDefault="00ED596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C7D58"/>
    <w:multiLevelType w:val="hybridMultilevel"/>
    <w:tmpl w:val="2076A3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66592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919CE"/>
    <w:multiLevelType w:val="hybridMultilevel"/>
    <w:tmpl w:val="87F66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50CFE"/>
    <w:multiLevelType w:val="hybridMultilevel"/>
    <w:tmpl w:val="C218B9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F5633"/>
    <w:multiLevelType w:val="hybridMultilevel"/>
    <w:tmpl w:val="40D829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52E55"/>
    <w:multiLevelType w:val="hybridMultilevel"/>
    <w:tmpl w:val="F9548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93E7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3F78AC"/>
    <w:multiLevelType w:val="hybridMultilevel"/>
    <w:tmpl w:val="44E6B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65CA7"/>
    <w:multiLevelType w:val="hybridMultilevel"/>
    <w:tmpl w:val="6B68FD08"/>
    <w:lvl w:ilvl="0" w:tplc="20222AD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C75037"/>
    <w:multiLevelType w:val="hybridMultilevel"/>
    <w:tmpl w:val="25FEE8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903DE"/>
    <w:multiLevelType w:val="hybridMultilevel"/>
    <w:tmpl w:val="9034C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C7B52"/>
    <w:multiLevelType w:val="hybridMultilevel"/>
    <w:tmpl w:val="7C7AD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007A"/>
    <w:multiLevelType w:val="hybridMultilevel"/>
    <w:tmpl w:val="5CBE3A4A"/>
    <w:lvl w:ilvl="0" w:tplc="B816C0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58B1AC8"/>
    <w:multiLevelType w:val="hybridMultilevel"/>
    <w:tmpl w:val="7354E38E"/>
    <w:lvl w:ilvl="0" w:tplc="66F670B8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5D"/>
    <w:rsid w:val="0000122B"/>
    <w:rsid w:val="00002D91"/>
    <w:rsid w:val="00012172"/>
    <w:rsid w:val="000143D7"/>
    <w:rsid w:val="000236D5"/>
    <w:rsid w:val="00036860"/>
    <w:rsid w:val="0004207A"/>
    <w:rsid w:val="0005015F"/>
    <w:rsid w:val="00066D98"/>
    <w:rsid w:val="00095E92"/>
    <w:rsid w:val="000B40C3"/>
    <w:rsid w:val="000B5DA4"/>
    <w:rsid w:val="000C048A"/>
    <w:rsid w:val="000C1649"/>
    <w:rsid w:val="000D19B9"/>
    <w:rsid w:val="000D4490"/>
    <w:rsid w:val="000E1110"/>
    <w:rsid w:val="000E532B"/>
    <w:rsid w:val="000E6E36"/>
    <w:rsid w:val="00100340"/>
    <w:rsid w:val="001009C0"/>
    <w:rsid w:val="00101F22"/>
    <w:rsid w:val="00103CE4"/>
    <w:rsid w:val="00107C02"/>
    <w:rsid w:val="00133592"/>
    <w:rsid w:val="0013451C"/>
    <w:rsid w:val="00134A24"/>
    <w:rsid w:val="001422F5"/>
    <w:rsid w:val="00150C15"/>
    <w:rsid w:val="00161401"/>
    <w:rsid w:val="00171C0B"/>
    <w:rsid w:val="00173CDE"/>
    <w:rsid w:val="00180A50"/>
    <w:rsid w:val="00181ABE"/>
    <w:rsid w:val="00182864"/>
    <w:rsid w:val="00186B27"/>
    <w:rsid w:val="001952BE"/>
    <w:rsid w:val="001A33F2"/>
    <w:rsid w:val="001B053F"/>
    <w:rsid w:val="001B130C"/>
    <w:rsid w:val="001B5E34"/>
    <w:rsid w:val="001C03B1"/>
    <w:rsid w:val="001C0582"/>
    <w:rsid w:val="001D04C7"/>
    <w:rsid w:val="001D1EDC"/>
    <w:rsid w:val="001D26AD"/>
    <w:rsid w:val="001D43E7"/>
    <w:rsid w:val="001E6CAA"/>
    <w:rsid w:val="001F0B3D"/>
    <w:rsid w:val="0020251C"/>
    <w:rsid w:val="00207621"/>
    <w:rsid w:val="00213890"/>
    <w:rsid w:val="0021760A"/>
    <w:rsid w:val="002411A3"/>
    <w:rsid w:val="002541EA"/>
    <w:rsid w:val="002615BB"/>
    <w:rsid w:val="0026667E"/>
    <w:rsid w:val="00283C79"/>
    <w:rsid w:val="0028551F"/>
    <w:rsid w:val="002876D2"/>
    <w:rsid w:val="00294A78"/>
    <w:rsid w:val="00296D13"/>
    <w:rsid w:val="002A081A"/>
    <w:rsid w:val="002B622A"/>
    <w:rsid w:val="002C0DB6"/>
    <w:rsid w:val="002C7748"/>
    <w:rsid w:val="002E0167"/>
    <w:rsid w:val="002E4B98"/>
    <w:rsid w:val="002E64D6"/>
    <w:rsid w:val="002F473C"/>
    <w:rsid w:val="00302999"/>
    <w:rsid w:val="00303E4C"/>
    <w:rsid w:val="003061A4"/>
    <w:rsid w:val="003067F9"/>
    <w:rsid w:val="00310A15"/>
    <w:rsid w:val="00313753"/>
    <w:rsid w:val="003270C0"/>
    <w:rsid w:val="00331C3C"/>
    <w:rsid w:val="003416E1"/>
    <w:rsid w:val="003521D7"/>
    <w:rsid w:val="00355C56"/>
    <w:rsid w:val="00366A00"/>
    <w:rsid w:val="00386CB1"/>
    <w:rsid w:val="003879F0"/>
    <w:rsid w:val="003B13DF"/>
    <w:rsid w:val="003B3625"/>
    <w:rsid w:val="003C5115"/>
    <w:rsid w:val="003E3725"/>
    <w:rsid w:val="003E6028"/>
    <w:rsid w:val="003E7EAD"/>
    <w:rsid w:val="003F70DF"/>
    <w:rsid w:val="004012B8"/>
    <w:rsid w:val="00401E5B"/>
    <w:rsid w:val="00416751"/>
    <w:rsid w:val="004171AF"/>
    <w:rsid w:val="004211A8"/>
    <w:rsid w:val="00421E37"/>
    <w:rsid w:val="00430A75"/>
    <w:rsid w:val="00432CD7"/>
    <w:rsid w:val="00450E8A"/>
    <w:rsid w:val="00463BEA"/>
    <w:rsid w:val="004769A5"/>
    <w:rsid w:val="00476B54"/>
    <w:rsid w:val="004926F0"/>
    <w:rsid w:val="00492AC7"/>
    <w:rsid w:val="004B15AA"/>
    <w:rsid w:val="004B330E"/>
    <w:rsid w:val="004B5D31"/>
    <w:rsid w:val="004C0489"/>
    <w:rsid w:val="004D2F06"/>
    <w:rsid w:val="004D330F"/>
    <w:rsid w:val="004D49DE"/>
    <w:rsid w:val="004F0430"/>
    <w:rsid w:val="004F41FB"/>
    <w:rsid w:val="005021E5"/>
    <w:rsid w:val="00514746"/>
    <w:rsid w:val="0054376D"/>
    <w:rsid w:val="00554C13"/>
    <w:rsid w:val="00562765"/>
    <w:rsid w:val="005656F8"/>
    <w:rsid w:val="005716BB"/>
    <w:rsid w:val="0057784C"/>
    <w:rsid w:val="00581929"/>
    <w:rsid w:val="0059344B"/>
    <w:rsid w:val="005D022E"/>
    <w:rsid w:val="005D2934"/>
    <w:rsid w:val="005D650A"/>
    <w:rsid w:val="005F1797"/>
    <w:rsid w:val="006123D9"/>
    <w:rsid w:val="00614F37"/>
    <w:rsid w:val="00616F47"/>
    <w:rsid w:val="0062372D"/>
    <w:rsid w:val="00626689"/>
    <w:rsid w:val="0065427F"/>
    <w:rsid w:val="006545F6"/>
    <w:rsid w:val="00655FC8"/>
    <w:rsid w:val="00657CFF"/>
    <w:rsid w:val="00677D49"/>
    <w:rsid w:val="00693BCC"/>
    <w:rsid w:val="006A2133"/>
    <w:rsid w:val="006A3F35"/>
    <w:rsid w:val="006D24D3"/>
    <w:rsid w:val="006F5CE8"/>
    <w:rsid w:val="00701250"/>
    <w:rsid w:val="007262FB"/>
    <w:rsid w:val="00735E2C"/>
    <w:rsid w:val="00750CC0"/>
    <w:rsid w:val="00776709"/>
    <w:rsid w:val="00776CED"/>
    <w:rsid w:val="0078713E"/>
    <w:rsid w:val="0079464E"/>
    <w:rsid w:val="007958C8"/>
    <w:rsid w:val="00797DC3"/>
    <w:rsid w:val="007B2062"/>
    <w:rsid w:val="007B3BCA"/>
    <w:rsid w:val="007C1E84"/>
    <w:rsid w:val="007C3B77"/>
    <w:rsid w:val="007D175D"/>
    <w:rsid w:val="007D747C"/>
    <w:rsid w:val="007E5E22"/>
    <w:rsid w:val="007F0267"/>
    <w:rsid w:val="007F153F"/>
    <w:rsid w:val="007F1907"/>
    <w:rsid w:val="008001B0"/>
    <w:rsid w:val="008027C3"/>
    <w:rsid w:val="008062EB"/>
    <w:rsid w:val="0082039D"/>
    <w:rsid w:val="008223AA"/>
    <w:rsid w:val="008269DB"/>
    <w:rsid w:val="00836246"/>
    <w:rsid w:val="00852C0F"/>
    <w:rsid w:val="008551F5"/>
    <w:rsid w:val="00857D7F"/>
    <w:rsid w:val="00857FF5"/>
    <w:rsid w:val="00861540"/>
    <w:rsid w:val="00866A5B"/>
    <w:rsid w:val="008823BE"/>
    <w:rsid w:val="008A3808"/>
    <w:rsid w:val="008B19CC"/>
    <w:rsid w:val="008B2A43"/>
    <w:rsid w:val="008C775F"/>
    <w:rsid w:val="008C7A83"/>
    <w:rsid w:val="008D7231"/>
    <w:rsid w:val="008F0A74"/>
    <w:rsid w:val="008F37E1"/>
    <w:rsid w:val="008F4140"/>
    <w:rsid w:val="008F763F"/>
    <w:rsid w:val="008F7749"/>
    <w:rsid w:val="0090035A"/>
    <w:rsid w:val="00901860"/>
    <w:rsid w:val="00905E83"/>
    <w:rsid w:val="009063F9"/>
    <w:rsid w:val="009070F6"/>
    <w:rsid w:val="00910FB7"/>
    <w:rsid w:val="00946CC9"/>
    <w:rsid w:val="009669C9"/>
    <w:rsid w:val="009851C6"/>
    <w:rsid w:val="00986D3B"/>
    <w:rsid w:val="00990D43"/>
    <w:rsid w:val="00991F21"/>
    <w:rsid w:val="00994763"/>
    <w:rsid w:val="009A4F39"/>
    <w:rsid w:val="009A60ED"/>
    <w:rsid w:val="009B7D5A"/>
    <w:rsid w:val="009C01BB"/>
    <w:rsid w:val="009C07A6"/>
    <w:rsid w:val="009E59BD"/>
    <w:rsid w:val="009E694D"/>
    <w:rsid w:val="009F2C3D"/>
    <w:rsid w:val="009F6B73"/>
    <w:rsid w:val="00A160B8"/>
    <w:rsid w:val="00A201FD"/>
    <w:rsid w:val="00A23FEF"/>
    <w:rsid w:val="00A33712"/>
    <w:rsid w:val="00A468A1"/>
    <w:rsid w:val="00A87B85"/>
    <w:rsid w:val="00A926B8"/>
    <w:rsid w:val="00A945A0"/>
    <w:rsid w:val="00AA11BA"/>
    <w:rsid w:val="00AD1235"/>
    <w:rsid w:val="00AD27C5"/>
    <w:rsid w:val="00AD6D17"/>
    <w:rsid w:val="00B03609"/>
    <w:rsid w:val="00B036BD"/>
    <w:rsid w:val="00B05761"/>
    <w:rsid w:val="00B22002"/>
    <w:rsid w:val="00B23A15"/>
    <w:rsid w:val="00B34A59"/>
    <w:rsid w:val="00B40BC8"/>
    <w:rsid w:val="00B43CB5"/>
    <w:rsid w:val="00B60F42"/>
    <w:rsid w:val="00B625B9"/>
    <w:rsid w:val="00BA5841"/>
    <w:rsid w:val="00BB3363"/>
    <w:rsid w:val="00BB7253"/>
    <w:rsid w:val="00BC1A01"/>
    <w:rsid w:val="00BC77CC"/>
    <w:rsid w:val="00BE517D"/>
    <w:rsid w:val="00BF3644"/>
    <w:rsid w:val="00BF7E0F"/>
    <w:rsid w:val="00BF7E38"/>
    <w:rsid w:val="00C05F7D"/>
    <w:rsid w:val="00C2573F"/>
    <w:rsid w:val="00C37CC3"/>
    <w:rsid w:val="00C446B5"/>
    <w:rsid w:val="00C50E53"/>
    <w:rsid w:val="00C777D8"/>
    <w:rsid w:val="00C83082"/>
    <w:rsid w:val="00C85290"/>
    <w:rsid w:val="00CA0EF3"/>
    <w:rsid w:val="00CA1388"/>
    <w:rsid w:val="00CD28F8"/>
    <w:rsid w:val="00CF0865"/>
    <w:rsid w:val="00CF47D0"/>
    <w:rsid w:val="00CF64E1"/>
    <w:rsid w:val="00D00AEE"/>
    <w:rsid w:val="00D058BF"/>
    <w:rsid w:val="00D104D6"/>
    <w:rsid w:val="00D146ED"/>
    <w:rsid w:val="00D21836"/>
    <w:rsid w:val="00D50386"/>
    <w:rsid w:val="00D51BE7"/>
    <w:rsid w:val="00D57463"/>
    <w:rsid w:val="00D63102"/>
    <w:rsid w:val="00D6596E"/>
    <w:rsid w:val="00D92D62"/>
    <w:rsid w:val="00DD37D4"/>
    <w:rsid w:val="00DD3E48"/>
    <w:rsid w:val="00DD682C"/>
    <w:rsid w:val="00DE0BB0"/>
    <w:rsid w:val="00DE27C5"/>
    <w:rsid w:val="00DE5767"/>
    <w:rsid w:val="00DE7B61"/>
    <w:rsid w:val="00DF0B8E"/>
    <w:rsid w:val="00DF50F0"/>
    <w:rsid w:val="00E04342"/>
    <w:rsid w:val="00E24E97"/>
    <w:rsid w:val="00E31726"/>
    <w:rsid w:val="00E40F8F"/>
    <w:rsid w:val="00E62FC7"/>
    <w:rsid w:val="00E875CC"/>
    <w:rsid w:val="00E93474"/>
    <w:rsid w:val="00EA4C15"/>
    <w:rsid w:val="00EB1867"/>
    <w:rsid w:val="00EB19C8"/>
    <w:rsid w:val="00EB6DD8"/>
    <w:rsid w:val="00EC65AE"/>
    <w:rsid w:val="00ED3BA9"/>
    <w:rsid w:val="00ED5963"/>
    <w:rsid w:val="00EE19CF"/>
    <w:rsid w:val="00F134E7"/>
    <w:rsid w:val="00F20C69"/>
    <w:rsid w:val="00F22F22"/>
    <w:rsid w:val="00F34AF8"/>
    <w:rsid w:val="00F36461"/>
    <w:rsid w:val="00F40C1C"/>
    <w:rsid w:val="00F42280"/>
    <w:rsid w:val="00F503E1"/>
    <w:rsid w:val="00F705B7"/>
    <w:rsid w:val="00F748C8"/>
    <w:rsid w:val="00FA3680"/>
    <w:rsid w:val="00FA4DF0"/>
    <w:rsid w:val="00FA7411"/>
    <w:rsid w:val="00FB114A"/>
    <w:rsid w:val="00FB48A5"/>
    <w:rsid w:val="00FC0309"/>
    <w:rsid w:val="00FC0980"/>
    <w:rsid w:val="00FD4544"/>
    <w:rsid w:val="00FE3C75"/>
    <w:rsid w:val="00FE7032"/>
    <w:rsid w:val="00FF0467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75499"/>
  <w15:docId w15:val="{8571C888-8F2B-451D-84A9-2A810B3C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175D"/>
    <w:pPr>
      <w:spacing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D175D"/>
    <w:pPr>
      <w:jc w:val="both"/>
    </w:pPr>
    <w:rPr>
      <w:rFonts w:ascii="Arial Narrow" w:hAnsi="Arial Narrow"/>
      <w:color w:val="auto"/>
    </w:rPr>
  </w:style>
  <w:style w:type="character" w:customStyle="1" w:styleId="SzvegtrzsChar">
    <w:name w:val="Szövegtörzs Char"/>
    <w:basedOn w:val="Bekezdsalapbettpusa"/>
    <w:link w:val="Szvegtrzs"/>
    <w:rsid w:val="007D175D"/>
    <w:rPr>
      <w:rFonts w:ascii="Arial Narrow" w:eastAsia="Times New Roman" w:hAnsi="Arial Narrow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rsid w:val="007D175D"/>
    <w:pPr>
      <w:tabs>
        <w:tab w:val="center" w:pos="4536"/>
        <w:tab w:val="right" w:pos="9072"/>
      </w:tabs>
    </w:pPr>
    <w:rPr>
      <w:color w:val="auto"/>
      <w:sz w:val="20"/>
    </w:rPr>
  </w:style>
  <w:style w:type="character" w:customStyle="1" w:styleId="lfejChar">
    <w:name w:val="Élőfej Char"/>
    <w:basedOn w:val="Bekezdsalapbettpusa"/>
    <w:link w:val="lfej"/>
    <w:rsid w:val="007D175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D175D"/>
  </w:style>
  <w:style w:type="character" w:styleId="Hiperhivatkozs">
    <w:name w:val="Hyperlink"/>
    <w:rsid w:val="007D175D"/>
    <w:rPr>
      <w:color w:val="0000FF"/>
      <w:u w:val="single"/>
    </w:rPr>
  </w:style>
  <w:style w:type="paragraph" w:styleId="Szvegtrzs3">
    <w:name w:val="Body Text 3"/>
    <w:basedOn w:val="Norml"/>
    <w:link w:val="Szvegtrzs3Char"/>
    <w:rsid w:val="007D175D"/>
    <w:rPr>
      <w:rFonts w:ascii="Arial" w:hAnsi="Arial"/>
      <w:color w:val="auto"/>
      <w:sz w:val="24"/>
    </w:rPr>
  </w:style>
  <w:style w:type="character" w:customStyle="1" w:styleId="Szvegtrzs3Char">
    <w:name w:val="Szövegtörzs 3 Char"/>
    <w:basedOn w:val="Bekezdsalapbettpusa"/>
    <w:link w:val="Szvegtrzs3"/>
    <w:rsid w:val="007D175D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7D175D"/>
    <w:pPr>
      <w:spacing w:after="120" w:line="480" w:lineRule="auto"/>
    </w:pPr>
    <w:rPr>
      <w:color w:val="auto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7D175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7D175D"/>
    <w:rPr>
      <w:b/>
      <w:bCs/>
    </w:rPr>
  </w:style>
  <w:style w:type="paragraph" w:styleId="NormlWeb">
    <w:name w:val="Normal (Web)"/>
    <w:basedOn w:val="Norml"/>
    <w:uiPriority w:val="99"/>
    <w:rsid w:val="007D175D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Kiemels">
    <w:name w:val="Emphasis"/>
    <w:uiPriority w:val="20"/>
    <w:qFormat/>
    <w:rsid w:val="007D175D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175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175D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styleId="Listaszerbekezds">
    <w:name w:val="List Paragraph"/>
    <w:basedOn w:val="Norml"/>
    <w:uiPriority w:val="99"/>
    <w:qFormat/>
    <w:rsid w:val="00BC77CC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13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6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73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9309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32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37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32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65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6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060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3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020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37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5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0701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9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4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955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850A-CB3C-44D2-8945-68683609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Ágnes Thurzó</cp:lastModifiedBy>
  <cp:revision>2</cp:revision>
  <cp:lastPrinted>2020-01-21T11:28:00Z</cp:lastPrinted>
  <dcterms:created xsi:type="dcterms:W3CDTF">2021-04-22T12:00:00Z</dcterms:created>
  <dcterms:modified xsi:type="dcterms:W3CDTF">2021-04-22T12:00:00Z</dcterms:modified>
</cp:coreProperties>
</file>